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D6" w:rsidRDefault="00C17220" w:rsidP="002E22D6">
      <w:pPr>
        <w:widowControl w:val="0"/>
        <w:rPr>
          <w:rFonts w:ascii="Century" w:hAnsi="Century" w:cs="Times New Roman"/>
          <w:sz w:val="24"/>
          <w:szCs w:val="24"/>
        </w:rPr>
      </w:pPr>
      <w:r w:rsidRPr="00E130DD">
        <w:rPr>
          <w:rFonts w:ascii="Century" w:hAnsi="Century" w:cs="Times New Roman" w:hint="eastAsia"/>
          <w:sz w:val="24"/>
          <w:szCs w:val="24"/>
        </w:rPr>
        <w:t>様式第１８号（第１４条関係）</w:t>
      </w:r>
    </w:p>
    <w:p w:rsidR="00B40D69" w:rsidRPr="00E130DD" w:rsidRDefault="002E22D6" w:rsidP="002E22D6">
      <w:pPr>
        <w:widowControl w:val="0"/>
        <w:ind w:right="240"/>
        <w:jc w:val="right"/>
        <w:rPr>
          <w:rFonts w:ascii="Century" w:hAnsi="Century" w:cs="Times New Roman"/>
          <w:sz w:val="24"/>
          <w:szCs w:val="24"/>
        </w:rPr>
      </w:pPr>
      <w:r>
        <w:rPr>
          <w:rFonts w:ascii="Century" w:hAnsi="Century" w:cs="Times New Roman" w:hint="eastAsia"/>
          <w:sz w:val="24"/>
          <w:szCs w:val="24"/>
        </w:rPr>
        <w:t xml:space="preserve">令和　　</w:t>
      </w:r>
      <w:r w:rsidR="00605A42" w:rsidRPr="00E130DD">
        <w:rPr>
          <w:rFonts w:ascii="Century" w:hAnsi="Century" w:cs="Times New Roman" w:hint="eastAsia"/>
          <w:sz w:val="24"/>
          <w:szCs w:val="24"/>
        </w:rPr>
        <w:t xml:space="preserve">年　　月　　日　</w:t>
      </w:r>
    </w:p>
    <w:p w:rsidR="00B40D69" w:rsidRPr="00E130DD" w:rsidRDefault="00B40D69" w:rsidP="00B40D69">
      <w:pPr>
        <w:widowControl w:val="0"/>
        <w:rPr>
          <w:rFonts w:ascii="Century" w:hAnsi="Century" w:cs="Times New Roman"/>
          <w:sz w:val="24"/>
          <w:szCs w:val="24"/>
        </w:rPr>
      </w:pPr>
    </w:p>
    <w:p w:rsidR="00B40D69" w:rsidRPr="00E130DD" w:rsidRDefault="00B40D69" w:rsidP="00B40D69">
      <w:pPr>
        <w:widowControl w:val="0"/>
        <w:rPr>
          <w:rFonts w:ascii="Century" w:hAnsi="Century" w:cs="Times New Roman"/>
          <w:sz w:val="24"/>
          <w:szCs w:val="24"/>
        </w:rPr>
      </w:pPr>
    </w:p>
    <w:p w:rsidR="00B40D69" w:rsidRPr="00E130DD" w:rsidRDefault="00B40D69" w:rsidP="00B40D69">
      <w:pPr>
        <w:widowControl w:val="0"/>
        <w:ind w:firstLineChars="100" w:firstLine="240"/>
        <w:rPr>
          <w:rFonts w:ascii="Century" w:hAnsi="Century" w:cs="Times New Roman"/>
          <w:sz w:val="24"/>
          <w:szCs w:val="24"/>
        </w:rPr>
      </w:pPr>
      <w:r w:rsidRPr="00E130DD">
        <w:rPr>
          <w:rFonts w:ascii="Century" w:hAnsi="Century" w:cs="Times New Roman" w:hint="eastAsia"/>
          <w:sz w:val="24"/>
          <w:szCs w:val="24"/>
        </w:rPr>
        <w:t>上天草市長　様</w:t>
      </w:r>
    </w:p>
    <w:p w:rsidR="00B40D69" w:rsidRPr="00E130DD" w:rsidRDefault="00B40D69" w:rsidP="00B40D69">
      <w:pPr>
        <w:widowControl w:val="0"/>
        <w:ind w:firstLineChars="100" w:firstLine="240"/>
        <w:rPr>
          <w:rFonts w:ascii="Century" w:hAnsi="Century" w:cs="Times New Roman"/>
          <w:sz w:val="24"/>
          <w:szCs w:val="24"/>
        </w:rPr>
      </w:pPr>
    </w:p>
    <w:p w:rsidR="00B40D69" w:rsidRPr="00E130DD" w:rsidRDefault="00B40D69" w:rsidP="00B40D69">
      <w:pPr>
        <w:widowControl w:val="0"/>
        <w:wordWrap w:val="0"/>
        <w:ind w:firstLineChars="1600" w:firstLine="3840"/>
        <w:jc w:val="right"/>
        <w:rPr>
          <w:rFonts w:ascii="Century" w:hAnsi="Century" w:cs="Times New Roman"/>
          <w:sz w:val="24"/>
          <w:szCs w:val="24"/>
        </w:rPr>
      </w:pPr>
      <w:r w:rsidRPr="00E130DD">
        <w:rPr>
          <w:rFonts w:ascii="Century" w:hAnsi="Century" w:cs="Times New Roman" w:hint="eastAsia"/>
          <w:sz w:val="24"/>
          <w:szCs w:val="24"/>
        </w:rPr>
        <w:t xml:space="preserve">住　　所　　　　　　　　　　　　　</w:t>
      </w:r>
    </w:p>
    <w:p w:rsidR="00B40D69" w:rsidRPr="00E130DD" w:rsidRDefault="00B40D69" w:rsidP="00B40D69">
      <w:pPr>
        <w:widowControl w:val="0"/>
        <w:wordWrap w:val="0"/>
        <w:ind w:firstLineChars="1600" w:firstLine="3840"/>
        <w:jc w:val="right"/>
        <w:rPr>
          <w:rFonts w:ascii="Century" w:hAnsi="Century" w:cs="Times New Roman"/>
          <w:sz w:val="24"/>
          <w:szCs w:val="24"/>
        </w:rPr>
      </w:pPr>
      <w:r w:rsidRPr="00E130DD">
        <w:rPr>
          <w:rFonts w:ascii="Century" w:hAnsi="Century" w:cs="Times New Roman" w:hint="eastAsia"/>
          <w:sz w:val="24"/>
          <w:szCs w:val="24"/>
        </w:rPr>
        <w:t xml:space="preserve">氏　　名　　　　　　　　　　　</w:t>
      </w:r>
      <w:r w:rsidR="002E22D6">
        <w:rPr>
          <w:rFonts w:ascii="Century" w:hAnsi="Century" w:cs="Times New Roman" w:hint="eastAsia"/>
          <w:sz w:val="24"/>
          <w:szCs w:val="24"/>
        </w:rPr>
        <w:t xml:space="preserve">　</w:t>
      </w:r>
      <w:bookmarkStart w:id="0" w:name="_GoBack"/>
      <w:bookmarkEnd w:id="0"/>
      <w:r w:rsidRPr="00E130DD">
        <w:rPr>
          <w:rFonts w:ascii="Century" w:hAnsi="Century" w:cs="Times New Roman" w:hint="eastAsia"/>
          <w:sz w:val="24"/>
          <w:szCs w:val="24"/>
        </w:rPr>
        <w:t xml:space="preserve">　</w:t>
      </w:r>
    </w:p>
    <w:p w:rsidR="00B40D69" w:rsidRPr="00E130DD" w:rsidRDefault="00B40D69" w:rsidP="00B40D69">
      <w:pPr>
        <w:widowControl w:val="0"/>
        <w:wordWrap w:val="0"/>
        <w:jc w:val="right"/>
        <w:rPr>
          <w:rFonts w:ascii="Century" w:hAnsi="Century" w:cs="Times New Roman"/>
          <w:sz w:val="24"/>
          <w:szCs w:val="24"/>
        </w:rPr>
      </w:pPr>
      <w:r w:rsidRPr="00E130DD">
        <w:rPr>
          <w:rFonts w:ascii="Century" w:hAnsi="Century" w:cs="Times New Roman" w:hint="eastAsia"/>
          <w:sz w:val="24"/>
          <w:szCs w:val="24"/>
        </w:rPr>
        <w:t xml:space="preserve">電話番号　　　　　　　　　　　　　</w:t>
      </w:r>
    </w:p>
    <w:p w:rsidR="00B40D69" w:rsidRPr="00E130DD" w:rsidRDefault="00B40D69" w:rsidP="00B40D69">
      <w:pPr>
        <w:widowControl w:val="0"/>
        <w:rPr>
          <w:rFonts w:ascii="Century" w:hAnsi="Century" w:cs="Times New Roman"/>
          <w:sz w:val="24"/>
          <w:szCs w:val="24"/>
        </w:rPr>
      </w:pPr>
    </w:p>
    <w:p w:rsidR="00B40D69" w:rsidRPr="00E130DD" w:rsidRDefault="00B40D69" w:rsidP="00B40D69">
      <w:pPr>
        <w:widowControl w:val="0"/>
        <w:jc w:val="center"/>
        <w:rPr>
          <w:rFonts w:ascii="Century" w:hAnsi="Century" w:cs="Times New Roman"/>
          <w:sz w:val="24"/>
          <w:szCs w:val="24"/>
        </w:rPr>
      </w:pPr>
      <w:r w:rsidRPr="00E130DD">
        <w:rPr>
          <w:rFonts w:ascii="Century" w:hAnsi="Century" w:cs="Times New Roman" w:hint="eastAsia"/>
          <w:sz w:val="24"/>
          <w:szCs w:val="24"/>
        </w:rPr>
        <w:t>完了実績報告書</w:t>
      </w:r>
    </w:p>
    <w:p w:rsidR="00B40D69" w:rsidRPr="00E130DD" w:rsidRDefault="00B40D69" w:rsidP="00C17220">
      <w:pPr>
        <w:widowControl w:val="0"/>
        <w:ind w:firstLineChars="500" w:firstLine="1200"/>
        <w:rPr>
          <w:rFonts w:ascii="Century" w:hAnsi="Century" w:cs="Times New Roman"/>
          <w:sz w:val="24"/>
          <w:szCs w:val="24"/>
        </w:rPr>
      </w:pPr>
      <w:r w:rsidRPr="00E130DD">
        <w:rPr>
          <w:rFonts w:ascii="Century" w:hAnsi="Century" w:cs="Times New Roman" w:hint="eastAsia"/>
          <w:sz w:val="24"/>
          <w:szCs w:val="24"/>
        </w:rPr>
        <w:t xml:space="preserve">年　</w:t>
      </w:r>
      <w:r w:rsidR="00C17220" w:rsidRPr="00E130DD">
        <w:rPr>
          <w:rFonts w:ascii="Century" w:hAnsi="Century" w:cs="Times New Roman" w:hint="eastAsia"/>
          <w:sz w:val="24"/>
          <w:szCs w:val="24"/>
        </w:rPr>
        <w:t xml:space="preserve">　</w:t>
      </w:r>
      <w:r w:rsidRPr="00E130DD">
        <w:rPr>
          <w:rFonts w:ascii="Century" w:hAnsi="Century" w:cs="Times New Roman" w:hint="eastAsia"/>
          <w:sz w:val="24"/>
          <w:szCs w:val="24"/>
        </w:rPr>
        <w:t>月</w:t>
      </w:r>
      <w:r w:rsidR="00C17220" w:rsidRPr="00E130DD">
        <w:rPr>
          <w:rFonts w:ascii="Century" w:hAnsi="Century" w:cs="Times New Roman" w:hint="eastAsia"/>
          <w:sz w:val="24"/>
          <w:szCs w:val="24"/>
        </w:rPr>
        <w:t xml:space="preserve">　</w:t>
      </w:r>
      <w:r w:rsidRPr="00E130DD">
        <w:rPr>
          <w:rFonts w:ascii="Century" w:hAnsi="Century" w:cs="Times New Roman" w:hint="eastAsia"/>
          <w:sz w:val="24"/>
          <w:szCs w:val="24"/>
        </w:rPr>
        <w:t xml:space="preserve">　日付け　　　第　　　号</w:t>
      </w:r>
      <w:r w:rsidR="00C17220" w:rsidRPr="00E130DD">
        <w:rPr>
          <w:rFonts w:ascii="Century" w:hAnsi="Century" w:cs="Times New Roman" w:hint="eastAsia"/>
          <w:sz w:val="24"/>
          <w:szCs w:val="24"/>
        </w:rPr>
        <w:t xml:space="preserve">　　</w:t>
      </w:r>
      <w:r w:rsidRPr="00E130DD">
        <w:rPr>
          <w:rFonts w:ascii="Century" w:hAnsi="Century" w:cs="Times New Roman" w:hint="eastAsia"/>
          <w:sz w:val="24"/>
          <w:szCs w:val="24"/>
        </w:rPr>
        <w:t>で交付決定のあった上天草市戸建木造住宅耐震化支援事業が完了したので、上天草市戸建木造住宅耐震化支援事業補助金交付要綱第１４条の規定により、下記のとおり報告します。</w:t>
      </w:r>
    </w:p>
    <w:p w:rsidR="00B40D69" w:rsidRPr="00E130DD" w:rsidRDefault="00B40D69" w:rsidP="00B40D69">
      <w:pPr>
        <w:widowControl w:val="0"/>
        <w:ind w:left="240" w:hangingChars="100" w:hanging="240"/>
        <w:jc w:val="center"/>
        <w:rPr>
          <w:rFonts w:ascii="Century" w:hAnsi="Century" w:cs="Times New Roman"/>
          <w:sz w:val="24"/>
          <w:szCs w:val="24"/>
        </w:rPr>
      </w:pPr>
      <w:r w:rsidRPr="00E130DD">
        <w:rPr>
          <w:rFonts w:ascii="Century" w:hAnsi="Century" w:cs="Times New Roman" w:hint="eastAsia"/>
          <w:sz w:val="24"/>
          <w:szCs w:val="24"/>
        </w:rPr>
        <w:t>記</w:t>
      </w:r>
    </w:p>
    <w:p w:rsidR="00B40D69" w:rsidRPr="00E130DD" w:rsidRDefault="00B40D69" w:rsidP="00B40D69">
      <w:pPr>
        <w:widowControl w:val="0"/>
        <w:rPr>
          <w:rFonts w:ascii="Century" w:hAnsi="Century" w:cs="Times New Roman"/>
          <w:sz w:val="24"/>
          <w:szCs w:val="24"/>
        </w:rPr>
      </w:pPr>
      <w:r w:rsidRPr="00E130DD">
        <w:rPr>
          <w:rFonts w:ascii="Century" w:hAnsi="Century" w:cs="Times New Roman" w:hint="eastAsia"/>
          <w:sz w:val="24"/>
          <w:szCs w:val="24"/>
        </w:rPr>
        <w:t>１　住宅の所在地</w:t>
      </w:r>
      <w:r w:rsidR="00F04059" w:rsidRPr="00E130DD">
        <w:rPr>
          <w:rFonts w:ascii="Century" w:hAnsi="Century" w:cs="Times New Roman" w:hint="eastAsia"/>
          <w:sz w:val="24"/>
          <w:szCs w:val="24"/>
        </w:rPr>
        <w:t xml:space="preserve">　上天草市</w:t>
      </w:r>
    </w:p>
    <w:p w:rsidR="00B40D69" w:rsidRPr="00E130DD" w:rsidRDefault="00B40D69" w:rsidP="00B40D69">
      <w:pPr>
        <w:widowControl w:val="0"/>
        <w:rPr>
          <w:rFonts w:ascii="Century" w:hAnsi="Century" w:cs="Times New Roman"/>
          <w:sz w:val="24"/>
          <w:szCs w:val="24"/>
        </w:rPr>
      </w:pPr>
      <w:r w:rsidRPr="00E130DD">
        <w:rPr>
          <w:rFonts w:ascii="Century" w:hAnsi="Century" w:cs="Times New Roman" w:hint="eastAsia"/>
          <w:sz w:val="24"/>
          <w:szCs w:val="24"/>
        </w:rPr>
        <w:t>２　補助事業（該当するものに</w:t>
      </w:r>
      <w:r w:rsidRPr="00E130DD">
        <w:rPr>
          <w:rFonts w:ascii="ＭＳ 明朝" w:hAnsi="ＭＳ 明朝" w:cs="Times New Roman" w:hint="eastAsia"/>
          <w:sz w:val="24"/>
          <w:szCs w:val="24"/>
        </w:rPr>
        <w:t>☑</w:t>
      </w:r>
      <w:r w:rsidRPr="00E130DD">
        <w:rPr>
          <w:rFonts w:ascii="Century" w:hAnsi="Century" w:cs="Times New Roman" w:hint="eastAsia"/>
          <w:sz w:val="24"/>
          <w:szCs w:val="24"/>
        </w:rPr>
        <w:t>）</w:t>
      </w:r>
    </w:p>
    <w:p w:rsidR="00B40D69" w:rsidRPr="00E130DD" w:rsidRDefault="00B40D69" w:rsidP="00B40D69">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改修設計</w:t>
      </w:r>
    </w:p>
    <w:p w:rsidR="00B40D69" w:rsidRPr="00E130DD" w:rsidRDefault="00B40D69" w:rsidP="00B40D69">
      <w:pPr>
        <w:widowControl w:val="0"/>
        <w:ind w:firstLineChars="300" w:firstLine="720"/>
        <w:jc w:val="left"/>
        <w:rPr>
          <w:rFonts w:ascii="Century" w:hAnsi="Century" w:cs="Times New Roman"/>
          <w:sz w:val="24"/>
          <w:szCs w:val="24"/>
        </w:rPr>
      </w:pPr>
      <w:r w:rsidRPr="00E130DD">
        <w:rPr>
          <w:rFonts w:ascii="Century" w:hAnsi="Century" w:cs="Times New Roman" w:hint="eastAsia"/>
          <w:sz w:val="24"/>
          <w:szCs w:val="24"/>
        </w:rPr>
        <w:t>□　耐震改修工事</w:t>
      </w:r>
    </w:p>
    <w:p w:rsidR="00B40D69" w:rsidRPr="00E130DD" w:rsidRDefault="00B40D69" w:rsidP="00B40D69">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改修設計及び耐震改修工事一括</w:t>
      </w:r>
    </w:p>
    <w:p w:rsidR="00B40D69" w:rsidRPr="00E130DD" w:rsidRDefault="00B40D69" w:rsidP="00B40D69">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建替工事</w:t>
      </w:r>
    </w:p>
    <w:p w:rsidR="00B40D69" w:rsidRPr="00E130DD" w:rsidRDefault="00B40D69" w:rsidP="00B40D69">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建替設計及び建替工事一括事業</w:t>
      </w:r>
    </w:p>
    <w:p w:rsidR="00B40D69" w:rsidRPr="00E130DD" w:rsidRDefault="00B40D69" w:rsidP="00B40D69">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シェルター工事</w:t>
      </w:r>
    </w:p>
    <w:p w:rsidR="00C17220" w:rsidRPr="00E130DD" w:rsidRDefault="00C17220" w:rsidP="00B40D69">
      <w:pPr>
        <w:widowControl w:val="0"/>
        <w:ind w:firstLineChars="300" w:firstLine="720"/>
        <w:rPr>
          <w:rFonts w:ascii="Century" w:hAnsi="Century" w:cs="Times New Roman"/>
          <w:sz w:val="24"/>
          <w:szCs w:val="24"/>
        </w:rPr>
      </w:pPr>
      <w:r w:rsidRPr="00E130DD">
        <w:rPr>
          <w:rFonts w:ascii="Century" w:hAnsi="Century" w:cs="Times New Roman" w:hint="eastAsia"/>
          <w:sz w:val="24"/>
          <w:szCs w:val="24"/>
        </w:rPr>
        <w:t>□　耐震診断</w:t>
      </w:r>
    </w:p>
    <w:p w:rsidR="00B40D69" w:rsidRPr="00E130DD" w:rsidRDefault="00B40D69" w:rsidP="00B40D69">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３　交付決定額　　金　　　　　　　　　円</w:t>
      </w:r>
    </w:p>
    <w:p w:rsidR="00B40D69" w:rsidRPr="00E130DD" w:rsidRDefault="00B40D69" w:rsidP="00B40D69">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４　工期</w:t>
      </w:r>
      <w:r w:rsidR="00C17220" w:rsidRPr="00E130DD">
        <w:rPr>
          <w:rFonts w:ascii="Century" w:hAnsi="Century" w:cs="Times New Roman" w:hint="eastAsia"/>
          <w:sz w:val="24"/>
          <w:szCs w:val="24"/>
        </w:rPr>
        <w:t>（実施）</w:t>
      </w:r>
      <w:r w:rsidRPr="00E130DD">
        <w:rPr>
          <w:rFonts w:ascii="Century" w:hAnsi="Century" w:cs="Times New Roman" w:hint="eastAsia"/>
          <w:sz w:val="24"/>
          <w:szCs w:val="24"/>
        </w:rPr>
        <w:t xml:space="preserve">　着手　　　　　年</w:t>
      </w:r>
      <w:r w:rsidR="00C17220" w:rsidRPr="00E130DD">
        <w:rPr>
          <w:rFonts w:ascii="Century" w:hAnsi="Century" w:cs="Times New Roman" w:hint="eastAsia"/>
          <w:sz w:val="24"/>
          <w:szCs w:val="24"/>
        </w:rPr>
        <w:t xml:space="preserve">　</w:t>
      </w:r>
      <w:r w:rsidRPr="00E130DD">
        <w:rPr>
          <w:rFonts w:ascii="Century" w:hAnsi="Century" w:cs="Times New Roman" w:hint="eastAsia"/>
          <w:sz w:val="24"/>
          <w:szCs w:val="24"/>
        </w:rPr>
        <w:t xml:space="preserve">　　月　</w:t>
      </w:r>
      <w:r w:rsidR="00C17220" w:rsidRPr="00E130DD">
        <w:rPr>
          <w:rFonts w:ascii="Century" w:hAnsi="Century" w:cs="Times New Roman" w:hint="eastAsia"/>
          <w:sz w:val="24"/>
          <w:szCs w:val="24"/>
        </w:rPr>
        <w:t xml:space="preserve">　</w:t>
      </w:r>
      <w:r w:rsidRPr="00E130DD">
        <w:rPr>
          <w:rFonts w:ascii="Century" w:hAnsi="Century" w:cs="Times New Roman" w:hint="eastAsia"/>
          <w:sz w:val="24"/>
          <w:szCs w:val="24"/>
        </w:rPr>
        <w:t xml:space="preserve">　日</w:t>
      </w:r>
    </w:p>
    <w:p w:rsidR="00B40D69" w:rsidRPr="00E130DD" w:rsidRDefault="00B40D69" w:rsidP="00B40D69">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 xml:space="preserve">　　　　　　　　　完成　　　　　年　　</w:t>
      </w:r>
      <w:r w:rsidR="00C17220" w:rsidRPr="00E130DD">
        <w:rPr>
          <w:rFonts w:ascii="Century" w:hAnsi="Century" w:cs="Times New Roman" w:hint="eastAsia"/>
          <w:sz w:val="24"/>
          <w:szCs w:val="24"/>
        </w:rPr>
        <w:t xml:space="preserve">　</w:t>
      </w:r>
      <w:r w:rsidRPr="00E130DD">
        <w:rPr>
          <w:rFonts w:ascii="Century" w:hAnsi="Century" w:cs="Times New Roman" w:hint="eastAsia"/>
          <w:sz w:val="24"/>
          <w:szCs w:val="24"/>
        </w:rPr>
        <w:t>月</w:t>
      </w:r>
      <w:r w:rsidR="00C17220" w:rsidRPr="00E130DD">
        <w:rPr>
          <w:rFonts w:ascii="Century" w:hAnsi="Century" w:cs="Times New Roman" w:hint="eastAsia"/>
          <w:sz w:val="24"/>
          <w:szCs w:val="24"/>
        </w:rPr>
        <w:t xml:space="preserve">　</w:t>
      </w:r>
      <w:r w:rsidRPr="00E130DD">
        <w:rPr>
          <w:rFonts w:ascii="Century" w:hAnsi="Century" w:cs="Times New Roman" w:hint="eastAsia"/>
          <w:sz w:val="24"/>
          <w:szCs w:val="24"/>
        </w:rPr>
        <w:t xml:space="preserve">　　日</w:t>
      </w:r>
    </w:p>
    <w:p w:rsidR="00B40D69" w:rsidRPr="00E130DD" w:rsidRDefault="00B40D69" w:rsidP="00B40D69">
      <w:pPr>
        <w:widowControl w:val="0"/>
        <w:ind w:left="240" w:hangingChars="100" w:hanging="240"/>
        <w:rPr>
          <w:rFonts w:ascii="Century" w:hAnsi="Century" w:cs="Times New Roman"/>
          <w:sz w:val="24"/>
          <w:szCs w:val="24"/>
        </w:rPr>
      </w:pPr>
      <w:r w:rsidRPr="00E130DD">
        <w:rPr>
          <w:rFonts w:ascii="Century" w:hAnsi="Century" w:cs="Times New Roman" w:hint="eastAsia"/>
          <w:sz w:val="24"/>
          <w:szCs w:val="24"/>
        </w:rPr>
        <w:t>５　添付書類</w:t>
      </w:r>
    </w:p>
    <w:p w:rsidR="00B40D69" w:rsidRPr="00E87931" w:rsidRDefault="00B40D69" w:rsidP="00B40D69">
      <w:pPr>
        <w:widowControl w:val="0"/>
        <w:rPr>
          <w:rFonts w:ascii="Century" w:hAnsi="Century" w:cs="Times New Roman"/>
          <w:sz w:val="24"/>
          <w:szCs w:val="24"/>
        </w:rPr>
      </w:pPr>
      <w:r w:rsidRPr="00E130DD">
        <w:rPr>
          <w:rFonts w:ascii="Century" w:hAnsi="Century" w:cs="Times New Roman" w:hint="eastAsia"/>
          <w:sz w:val="24"/>
          <w:szCs w:val="24"/>
        </w:rPr>
        <w:t xml:space="preserve">　　※　別表第２に定める書類を添付すること。</w:t>
      </w:r>
    </w:p>
    <w:sectPr w:rsidR="00B40D69" w:rsidRPr="00E87931" w:rsidSect="00F86E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03" w:rsidRDefault="00FF3D03" w:rsidP="007169D3">
      <w:r>
        <w:separator/>
      </w:r>
    </w:p>
  </w:endnote>
  <w:endnote w:type="continuationSeparator" w:id="0">
    <w:p w:rsidR="00FF3D03" w:rsidRDefault="00FF3D03"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03" w:rsidRDefault="00FF3D03" w:rsidP="007169D3">
      <w:r>
        <w:separator/>
      </w:r>
    </w:p>
  </w:footnote>
  <w:footnote w:type="continuationSeparator" w:id="0">
    <w:p w:rsidR="00FF3D03" w:rsidRDefault="00FF3D03"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675A"/>
    <w:rsid w:val="00081EA3"/>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0214"/>
    <w:rsid w:val="00203259"/>
    <w:rsid w:val="00205E8F"/>
    <w:rsid w:val="0021412F"/>
    <w:rsid w:val="00214D4D"/>
    <w:rsid w:val="00217410"/>
    <w:rsid w:val="0024529D"/>
    <w:rsid w:val="00257ADD"/>
    <w:rsid w:val="00265966"/>
    <w:rsid w:val="00272513"/>
    <w:rsid w:val="0029543D"/>
    <w:rsid w:val="002A487B"/>
    <w:rsid w:val="002B4162"/>
    <w:rsid w:val="002D78A2"/>
    <w:rsid w:val="002E0453"/>
    <w:rsid w:val="002E22D6"/>
    <w:rsid w:val="002E433A"/>
    <w:rsid w:val="00314443"/>
    <w:rsid w:val="003224B9"/>
    <w:rsid w:val="00323E5C"/>
    <w:rsid w:val="00327A4E"/>
    <w:rsid w:val="0035666E"/>
    <w:rsid w:val="003570B7"/>
    <w:rsid w:val="00366D1A"/>
    <w:rsid w:val="003711E7"/>
    <w:rsid w:val="003727E9"/>
    <w:rsid w:val="00375B9D"/>
    <w:rsid w:val="00380976"/>
    <w:rsid w:val="00385356"/>
    <w:rsid w:val="00390FC4"/>
    <w:rsid w:val="003B427D"/>
    <w:rsid w:val="003B694B"/>
    <w:rsid w:val="003E1A8A"/>
    <w:rsid w:val="003F7AA8"/>
    <w:rsid w:val="00400139"/>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F5AB9"/>
    <w:rsid w:val="005054F5"/>
    <w:rsid w:val="00536B6D"/>
    <w:rsid w:val="0054267F"/>
    <w:rsid w:val="00543B9F"/>
    <w:rsid w:val="00553570"/>
    <w:rsid w:val="00561A34"/>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5A42"/>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0148"/>
    <w:rsid w:val="007B4FC7"/>
    <w:rsid w:val="007D0B43"/>
    <w:rsid w:val="007D5419"/>
    <w:rsid w:val="007D547A"/>
    <w:rsid w:val="007F1696"/>
    <w:rsid w:val="008063F7"/>
    <w:rsid w:val="00810B0F"/>
    <w:rsid w:val="00820108"/>
    <w:rsid w:val="00820964"/>
    <w:rsid w:val="00843874"/>
    <w:rsid w:val="00850358"/>
    <w:rsid w:val="00852849"/>
    <w:rsid w:val="008531ED"/>
    <w:rsid w:val="00856735"/>
    <w:rsid w:val="00861C7C"/>
    <w:rsid w:val="008746A4"/>
    <w:rsid w:val="00874B86"/>
    <w:rsid w:val="00881B44"/>
    <w:rsid w:val="008876C1"/>
    <w:rsid w:val="008A0E7D"/>
    <w:rsid w:val="008A2943"/>
    <w:rsid w:val="008B5468"/>
    <w:rsid w:val="008C34AC"/>
    <w:rsid w:val="008C55A1"/>
    <w:rsid w:val="008F024A"/>
    <w:rsid w:val="008F0770"/>
    <w:rsid w:val="00905913"/>
    <w:rsid w:val="00907AF7"/>
    <w:rsid w:val="00924C67"/>
    <w:rsid w:val="00932B4B"/>
    <w:rsid w:val="00943AE8"/>
    <w:rsid w:val="009519C8"/>
    <w:rsid w:val="00970569"/>
    <w:rsid w:val="00970B6F"/>
    <w:rsid w:val="00972543"/>
    <w:rsid w:val="0098777B"/>
    <w:rsid w:val="0099569B"/>
    <w:rsid w:val="009A41FE"/>
    <w:rsid w:val="009B4425"/>
    <w:rsid w:val="009E7265"/>
    <w:rsid w:val="009F6027"/>
    <w:rsid w:val="00A00BCB"/>
    <w:rsid w:val="00A01725"/>
    <w:rsid w:val="00A0527F"/>
    <w:rsid w:val="00A10E80"/>
    <w:rsid w:val="00A519FD"/>
    <w:rsid w:val="00A723AF"/>
    <w:rsid w:val="00A85815"/>
    <w:rsid w:val="00A90674"/>
    <w:rsid w:val="00A91137"/>
    <w:rsid w:val="00A96AE9"/>
    <w:rsid w:val="00AA21C1"/>
    <w:rsid w:val="00AB0D8A"/>
    <w:rsid w:val="00AC114E"/>
    <w:rsid w:val="00AC5A83"/>
    <w:rsid w:val="00AD609D"/>
    <w:rsid w:val="00AD6AF7"/>
    <w:rsid w:val="00AD7970"/>
    <w:rsid w:val="00AF0978"/>
    <w:rsid w:val="00AF487C"/>
    <w:rsid w:val="00B01368"/>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E35F1"/>
    <w:rsid w:val="00BF592C"/>
    <w:rsid w:val="00C10A00"/>
    <w:rsid w:val="00C1297D"/>
    <w:rsid w:val="00C17220"/>
    <w:rsid w:val="00C174FC"/>
    <w:rsid w:val="00C26C59"/>
    <w:rsid w:val="00C321BF"/>
    <w:rsid w:val="00C344BC"/>
    <w:rsid w:val="00C40DB9"/>
    <w:rsid w:val="00C6622A"/>
    <w:rsid w:val="00C71460"/>
    <w:rsid w:val="00C873CB"/>
    <w:rsid w:val="00C92B30"/>
    <w:rsid w:val="00C93482"/>
    <w:rsid w:val="00CA14E8"/>
    <w:rsid w:val="00CB365B"/>
    <w:rsid w:val="00CB6680"/>
    <w:rsid w:val="00CD317F"/>
    <w:rsid w:val="00CD3DDD"/>
    <w:rsid w:val="00CE678B"/>
    <w:rsid w:val="00CF2A56"/>
    <w:rsid w:val="00D14A24"/>
    <w:rsid w:val="00D37CCD"/>
    <w:rsid w:val="00D5467E"/>
    <w:rsid w:val="00D55A15"/>
    <w:rsid w:val="00D56FB9"/>
    <w:rsid w:val="00D62E88"/>
    <w:rsid w:val="00D6655B"/>
    <w:rsid w:val="00D67D2A"/>
    <w:rsid w:val="00D705C9"/>
    <w:rsid w:val="00D77589"/>
    <w:rsid w:val="00DA02D7"/>
    <w:rsid w:val="00DD5B69"/>
    <w:rsid w:val="00DD6952"/>
    <w:rsid w:val="00DF1B89"/>
    <w:rsid w:val="00DF33CA"/>
    <w:rsid w:val="00DF3C0A"/>
    <w:rsid w:val="00DF3E4A"/>
    <w:rsid w:val="00E01187"/>
    <w:rsid w:val="00E11059"/>
    <w:rsid w:val="00E130DD"/>
    <w:rsid w:val="00E26946"/>
    <w:rsid w:val="00E31633"/>
    <w:rsid w:val="00E32A0A"/>
    <w:rsid w:val="00E47104"/>
    <w:rsid w:val="00E47D43"/>
    <w:rsid w:val="00E51274"/>
    <w:rsid w:val="00E57DF0"/>
    <w:rsid w:val="00EA2AF7"/>
    <w:rsid w:val="00EA6250"/>
    <w:rsid w:val="00EB03A0"/>
    <w:rsid w:val="00ED4091"/>
    <w:rsid w:val="00EF21F2"/>
    <w:rsid w:val="00F011A3"/>
    <w:rsid w:val="00F04059"/>
    <w:rsid w:val="00F143A2"/>
    <w:rsid w:val="00F26CFC"/>
    <w:rsid w:val="00F33C5D"/>
    <w:rsid w:val="00F80228"/>
    <w:rsid w:val="00F84928"/>
    <w:rsid w:val="00F84DC8"/>
    <w:rsid w:val="00F85A32"/>
    <w:rsid w:val="00F86EC5"/>
    <w:rsid w:val="00F92E4A"/>
    <w:rsid w:val="00FA1476"/>
    <w:rsid w:val="00FB7BCC"/>
    <w:rsid w:val="00FD069A"/>
    <w:rsid w:val="00FE51CE"/>
    <w:rsid w:val="00FE68B9"/>
    <w:rsid w:val="00FF1859"/>
    <w:rsid w:val="00FF3D03"/>
    <w:rsid w:val="00FF4E5E"/>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0053ED"/>
  <w15:chartTrackingRefBased/>
  <w15:docId w15:val="{925E437B-796F-473C-9BFB-EF69C63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1ABF-2B72-4DAD-A5BA-DBB75D7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10</cp:revision>
  <cp:lastPrinted>2021-09-22T10:23:00Z</cp:lastPrinted>
  <dcterms:created xsi:type="dcterms:W3CDTF">2019-12-10T02:26:00Z</dcterms:created>
  <dcterms:modified xsi:type="dcterms:W3CDTF">2022-03-23T11:17:00Z</dcterms:modified>
</cp:coreProperties>
</file>